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1-2025-Q-Q_247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信康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马厂镇旧张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马厂镇旧张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件（含机箱、机柜壳体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648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868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